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9C6D51" w:rsidRDefault="009C6D51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C6D51"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9C6D51">
        <w:rPr>
          <w:rFonts w:ascii="Arial" w:hAnsi="Arial" w:cs="Arial"/>
          <w:color w:val="auto"/>
          <w:sz w:val="24"/>
          <w:szCs w:val="24"/>
        </w:rPr>
        <w:t>DRM.0012.5</w:t>
      </w:r>
      <w:r w:rsidR="00D531A7" w:rsidRPr="009C6D51">
        <w:rPr>
          <w:rFonts w:ascii="Arial" w:hAnsi="Arial" w:cs="Arial"/>
          <w:color w:val="auto"/>
          <w:sz w:val="24"/>
          <w:szCs w:val="24"/>
        </w:rPr>
        <w:t>.4</w:t>
      </w:r>
      <w:r w:rsidR="00E46B6B" w:rsidRPr="009C6D51">
        <w:rPr>
          <w:rFonts w:ascii="Arial" w:hAnsi="Arial" w:cs="Arial"/>
          <w:color w:val="auto"/>
          <w:sz w:val="24"/>
          <w:szCs w:val="24"/>
        </w:rPr>
        <w:t>.2021</w:t>
      </w:r>
    </w:p>
    <w:p w:rsidR="00846B92" w:rsidRPr="009C6D51" w:rsidRDefault="00846B92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E51D99" w:rsidRPr="009C6D51" w:rsidRDefault="009C6D51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 xml:space="preserve">Protokół Nr </w:t>
      </w:r>
      <w:r w:rsidR="00D531A7" w:rsidRPr="009C6D51">
        <w:rPr>
          <w:rFonts w:ascii="Arial" w:hAnsi="Arial" w:cs="Arial"/>
          <w:color w:val="auto"/>
          <w:sz w:val="24"/>
          <w:szCs w:val="24"/>
        </w:rPr>
        <w:t>28</w:t>
      </w:r>
      <w:r w:rsidR="00055E06" w:rsidRPr="009C6D51">
        <w:rPr>
          <w:rFonts w:ascii="Arial" w:hAnsi="Arial" w:cs="Arial"/>
          <w:color w:val="auto"/>
          <w:sz w:val="24"/>
          <w:szCs w:val="24"/>
        </w:rPr>
        <w:t>/21</w:t>
      </w:r>
      <w:r w:rsidRPr="009C6D51">
        <w:rPr>
          <w:rFonts w:ascii="Arial" w:hAnsi="Arial" w:cs="Arial"/>
          <w:color w:val="auto"/>
          <w:sz w:val="24"/>
          <w:szCs w:val="24"/>
        </w:rPr>
        <w:t xml:space="preserve"> </w:t>
      </w:r>
      <w:r w:rsidR="001E299E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D06F49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D06F49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384DE8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4416D2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bunalskiego w dniu </w:t>
      </w:r>
      <w:r w:rsidR="00D531A7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25</w:t>
      </w:r>
      <w:r w:rsidR="00E46B6B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aja </w:t>
      </w:r>
      <w:r w:rsidR="00055E06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1</w:t>
      </w:r>
      <w:r w:rsidR="00E51D99"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ku w trybie korespondencyjnym. </w:t>
      </w:r>
    </w:p>
    <w:p w:rsidR="008011A5" w:rsidRPr="009C6D51" w:rsidRDefault="008011A5" w:rsidP="009C6D51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9C6D51" w:rsidRDefault="008011A5" w:rsidP="009C6D51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9C6D51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9C6D51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9C6D51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9C6D51">
        <w:rPr>
          <w:rStyle w:val="Teksttreci2"/>
          <w:rFonts w:ascii="Arial" w:eastAsiaTheme="minorHAnsi" w:hAnsi="Arial" w:cs="Arial"/>
          <w:color w:val="auto"/>
        </w:rPr>
        <w:t>a podstawie art.15 zzx</w:t>
      </w:r>
      <w:r w:rsidR="00710C70" w:rsidRPr="009C6D51">
        <w:rPr>
          <w:rStyle w:val="Teksttreci2"/>
          <w:rFonts w:ascii="Arial" w:eastAsiaTheme="minorHAnsi" w:hAnsi="Arial" w:cs="Arial"/>
          <w:color w:val="auto"/>
        </w:rPr>
        <w:t>. ust. 3</w:t>
      </w:r>
      <w:r w:rsidRPr="009C6D51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:rsidR="00262295" w:rsidRPr="009C6D51" w:rsidRDefault="000D40F1" w:rsidP="009C6D51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>Zawiadomienie wraz z materiałami</w:t>
      </w:r>
      <w:r w:rsidR="008011A5" w:rsidRPr="009C6D51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883479" w:rsidRPr="009C6D51">
        <w:rPr>
          <w:rFonts w:ascii="Arial" w:hAnsi="Arial" w:cs="Arial"/>
          <w:color w:val="auto"/>
          <w:sz w:val="24"/>
          <w:szCs w:val="24"/>
        </w:rPr>
        <w:t xml:space="preserve">lektronicznie </w:t>
      </w:r>
      <w:r w:rsidR="004416D2" w:rsidRPr="009C6D51">
        <w:rPr>
          <w:rFonts w:ascii="Arial" w:hAnsi="Arial" w:cs="Arial"/>
          <w:color w:val="auto"/>
          <w:sz w:val="24"/>
          <w:szCs w:val="24"/>
        </w:rPr>
        <w:br/>
        <w:t xml:space="preserve">w dniu </w:t>
      </w:r>
      <w:r w:rsidR="00D531A7" w:rsidRPr="009C6D51">
        <w:rPr>
          <w:rFonts w:ascii="Arial" w:hAnsi="Arial" w:cs="Arial"/>
          <w:color w:val="auto"/>
          <w:sz w:val="24"/>
          <w:szCs w:val="24"/>
        </w:rPr>
        <w:t xml:space="preserve">17 </w:t>
      </w:r>
      <w:r w:rsidR="00E46B6B" w:rsidRPr="009C6D51">
        <w:rPr>
          <w:rFonts w:ascii="Arial" w:hAnsi="Arial" w:cs="Arial"/>
          <w:color w:val="auto"/>
          <w:sz w:val="24"/>
          <w:szCs w:val="24"/>
        </w:rPr>
        <w:t xml:space="preserve">maja </w:t>
      </w:r>
      <w:r w:rsidR="00055E06" w:rsidRPr="009C6D51">
        <w:rPr>
          <w:rFonts w:ascii="Arial" w:hAnsi="Arial" w:cs="Arial"/>
          <w:color w:val="auto"/>
          <w:sz w:val="24"/>
          <w:szCs w:val="24"/>
        </w:rPr>
        <w:t>2021</w:t>
      </w:r>
      <w:r w:rsidR="008011A5" w:rsidRPr="009C6D51">
        <w:rPr>
          <w:rFonts w:ascii="Arial" w:hAnsi="Arial" w:cs="Arial"/>
          <w:color w:val="auto"/>
          <w:sz w:val="24"/>
          <w:szCs w:val="24"/>
        </w:rPr>
        <w:t xml:space="preserve"> rok</w:t>
      </w:r>
      <w:r w:rsidR="004416D2" w:rsidRPr="009C6D51">
        <w:rPr>
          <w:rFonts w:ascii="Arial" w:hAnsi="Arial" w:cs="Arial"/>
          <w:color w:val="auto"/>
          <w:sz w:val="24"/>
          <w:szCs w:val="24"/>
        </w:rPr>
        <w:t xml:space="preserve">u, od dnia </w:t>
      </w:r>
      <w:r w:rsidR="00D531A7" w:rsidRPr="009C6D51">
        <w:rPr>
          <w:rFonts w:ascii="Arial" w:hAnsi="Arial" w:cs="Arial"/>
          <w:color w:val="auto"/>
          <w:sz w:val="24"/>
          <w:szCs w:val="24"/>
        </w:rPr>
        <w:t xml:space="preserve">17 </w:t>
      </w:r>
      <w:r w:rsidR="00E46B6B" w:rsidRPr="009C6D51">
        <w:rPr>
          <w:rFonts w:ascii="Arial" w:hAnsi="Arial" w:cs="Arial"/>
          <w:color w:val="auto"/>
          <w:sz w:val="24"/>
          <w:szCs w:val="24"/>
        </w:rPr>
        <w:t xml:space="preserve">maja </w:t>
      </w:r>
      <w:r w:rsidR="008011A5" w:rsidRPr="009C6D51">
        <w:rPr>
          <w:rFonts w:ascii="Arial" w:hAnsi="Arial" w:cs="Arial"/>
          <w:color w:val="auto"/>
          <w:sz w:val="24"/>
          <w:szCs w:val="24"/>
        </w:rPr>
        <w:t>202</w:t>
      </w:r>
      <w:r w:rsidR="00055E06" w:rsidRPr="009C6D51">
        <w:rPr>
          <w:rFonts w:ascii="Arial" w:hAnsi="Arial" w:cs="Arial"/>
          <w:color w:val="auto"/>
          <w:sz w:val="24"/>
          <w:szCs w:val="24"/>
        </w:rPr>
        <w:t>1</w:t>
      </w:r>
      <w:r w:rsidR="008011A5" w:rsidRPr="009C6D51">
        <w:rPr>
          <w:rFonts w:ascii="Arial" w:hAnsi="Arial" w:cs="Arial"/>
          <w:color w:val="auto"/>
          <w:sz w:val="24"/>
          <w:szCs w:val="24"/>
        </w:rPr>
        <w:t xml:space="preserve"> roku radni mogli odbierać wykazy imiennego głosowania.</w:t>
      </w:r>
    </w:p>
    <w:p w:rsidR="00262295" w:rsidRPr="009C6D51" w:rsidRDefault="008011A5" w:rsidP="009C6D51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9C6D51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9C6D51">
        <w:rPr>
          <w:rFonts w:ascii="Arial" w:hAnsi="Arial" w:cs="Arial"/>
          <w:color w:val="auto"/>
          <w:sz w:val="24"/>
          <w:szCs w:val="24"/>
        </w:rPr>
        <w:t>w określ</w:t>
      </w:r>
      <w:r w:rsidR="004416D2" w:rsidRPr="009C6D51">
        <w:rPr>
          <w:rFonts w:ascii="Arial" w:hAnsi="Arial" w:cs="Arial"/>
          <w:color w:val="auto"/>
          <w:sz w:val="24"/>
          <w:szCs w:val="24"/>
        </w:rPr>
        <w:t xml:space="preserve">onym terminie tj. do </w:t>
      </w:r>
      <w:r w:rsidR="00D531A7" w:rsidRPr="009C6D51">
        <w:rPr>
          <w:rFonts w:ascii="Arial" w:hAnsi="Arial" w:cs="Arial"/>
          <w:color w:val="auto"/>
          <w:sz w:val="24"/>
          <w:szCs w:val="24"/>
        </w:rPr>
        <w:t>24</w:t>
      </w:r>
      <w:r w:rsidR="00E46B6B" w:rsidRPr="009C6D51">
        <w:rPr>
          <w:rFonts w:ascii="Arial" w:hAnsi="Arial" w:cs="Arial"/>
          <w:color w:val="auto"/>
          <w:sz w:val="24"/>
          <w:szCs w:val="24"/>
        </w:rPr>
        <w:t xml:space="preserve"> maja</w:t>
      </w:r>
      <w:r w:rsidR="008505B8" w:rsidRPr="009C6D51">
        <w:rPr>
          <w:rFonts w:ascii="Arial" w:hAnsi="Arial" w:cs="Arial"/>
          <w:color w:val="auto"/>
          <w:sz w:val="24"/>
          <w:szCs w:val="24"/>
        </w:rPr>
        <w:t xml:space="preserve"> </w:t>
      </w:r>
      <w:r w:rsidR="00055E06" w:rsidRPr="009C6D51">
        <w:rPr>
          <w:rFonts w:ascii="Arial" w:hAnsi="Arial" w:cs="Arial"/>
          <w:color w:val="auto"/>
          <w:sz w:val="24"/>
          <w:szCs w:val="24"/>
        </w:rPr>
        <w:t>2021</w:t>
      </w:r>
      <w:r w:rsidRPr="009C6D51">
        <w:rPr>
          <w:rFonts w:ascii="Arial" w:hAnsi="Arial" w:cs="Arial"/>
          <w:color w:val="auto"/>
          <w:sz w:val="24"/>
          <w:szCs w:val="24"/>
        </w:rPr>
        <w:t xml:space="preserve"> roku złożyło imienne wykazy głosowań.</w:t>
      </w:r>
    </w:p>
    <w:p w:rsidR="008011A5" w:rsidRDefault="008011A5" w:rsidP="009C6D51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9C6D51">
        <w:rPr>
          <w:rFonts w:ascii="Arial" w:hAnsi="Arial" w:cs="Arial"/>
          <w:color w:val="auto"/>
          <w:sz w:val="24"/>
          <w:szCs w:val="24"/>
          <w:lang w:bidi="pl-PL"/>
        </w:rPr>
        <w:t xml:space="preserve">Przewodniczący Komisji poinformował, że złożenie przez radnych zwrotnych kopert </w:t>
      </w:r>
      <w:r w:rsidR="0062405F" w:rsidRPr="009C6D51">
        <w:rPr>
          <w:rFonts w:ascii="Arial" w:hAnsi="Arial" w:cs="Arial"/>
          <w:color w:val="auto"/>
          <w:sz w:val="24"/>
          <w:szCs w:val="24"/>
          <w:lang w:bidi="pl-PL"/>
        </w:rPr>
        <w:br/>
      </w:r>
      <w:r w:rsidRPr="009C6D51">
        <w:rPr>
          <w:rFonts w:ascii="Arial" w:hAnsi="Arial" w:cs="Arial"/>
          <w:color w:val="auto"/>
          <w:sz w:val="24"/>
          <w:szCs w:val="24"/>
          <w:lang w:bidi="pl-PL"/>
        </w:rPr>
        <w:t xml:space="preserve">z imiennymi wykazami głosowań stanowi potwierdzenie obecności na posiedzeniu Komisji </w:t>
      </w:r>
      <w:r w:rsidR="00883479" w:rsidRPr="009C6D51">
        <w:rPr>
          <w:rFonts w:ascii="Arial" w:hAnsi="Arial" w:cs="Arial"/>
          <w:color w:val="auto"/>
          <w:sz w:val="24"/>
          <w:szCs w:val="24"/>
          <w:lang w:bidi="pl-PL"/>
        </w:rPr>
        <w:t xml:space="preserve">w dniu </w:t>
      </w:r>
      <w:r w:rsidR="00D531A7" w:rsidRPr="009C6D51">
        <w:rPr>
          <w:rFonts w:ascii="Arial" w:hAnsi="Arial" w:cs="Arial"/>
          <w:color w:val="auto"/>
          <w:sz w:val="24"/>
          <w:szCs w:val="24"/>
          <w:lang w:bidi="pl-PL"/>
        </w:rPr>
        <w:t xml:space="preserve">25 maja </w:t>
      </w:r>
      <w:r w:rsidR="00055E06" w:rsidRPr="009C6D51">
        <w:rPr>
          <w:rFonts w:ascii="Arial" w:hAnsi="Arial" w:cs="Arial"/>
          <w:color w:val="auto"/>
          <w:sz w:val="24"/>
          <w:szCs w:val="24"/>
          <w:lang w:bidi="pl-PL"/>
        </w:rPr>
        <w:t>2021</w:t>
      </w:r>
      <w:r w:rsidRPr="009C6D51">
        <w:rPr>
          <w:rFonts w:ascii="Arial" w:hAnsi="Arial" w:cs="Arial"/>
          <w:color w:val="auto"/>
          <w:sz w:val="24"/>
          <w:szCs w:val="24"/>
          <w:lang w:bidi="pl-PL"/>
        </w:rPr>
        <w:t xml:space="preserve"> r., zwołanej w trybie korespondencyjnym.</w:t>
      </w:r>
    </w:p>
    <w:p w:rsidR="009C6D51" w:rsidRPr="009C6D51" w:rsidRDefault="009C6D51" w:rsidP="009C6D51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B5394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Cecotka 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otr Masiarek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Ludomir Pencina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:rsidR="00AE2EA0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:rsidR="00262295" w:rsidRPr="009C6D51" w:rsidRDefault="00AE2EA0" w:rsidP="009C6D51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:rsidR="00E46B6B" w:rsidRPr="009C6D51" w:rsidRDefault="00E46B6B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E46B6B" w:rsidRPr="009C6D51" w:rsidRDefault="000D40F1" w:rsidP="009C6D5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6D51">
        <w:rPr>
          <w:rFonts w:ascii="Arial" w:hAnsi="Arial" w:cs="Arial"/>
          <w:sz w:val="24"/>
          <w:szCs w:val="24"/>
        </w:rPr>
        <w:t>Proponowany porządek dzienny posiedzenia</w:t>
      </w:r>
    </w:p>
    <w:p w:rsidR="00D531A7" w:rsidRPr="009C6D51" w:rsidRDefault="00D531A7" w:rsidP="009C6D51">
      <w:pPr>
        <w:numPr>
          <w:ilvl w:val="1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Przyjęcie protokołu z posiedzenia Komisji Kultury i Kultury Fizycznej z dnia </w:t>
      </w: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12 maja 2021 roku. </w:t>
      </w:r>
    </w:p>
    <w:p w:rsidR="00D531A7" w:rsidRPr="009C6D51" w:rsidRDefault="00D531A7" w:rsidP="009C6D51">
      <w:pPr>
        <w:numPr>
          <w:ilvl w:val="1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Statutu Muzeum w Piotrkowie Trybunalskim.</w:t>
      </w:r>
    </w:p>
    <w:p w:rsidR="00D531A7" w:rsidRPr="009C6D51" w:rsidRDefault="00D531A7" w:rsidP="009C6D51">
      <w:pPr>
        <w:numPr>
          <w:ilvl w:val="1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poznanie się ze sprawozdaniem z realizacji uchwał podjętych przez Radę Miasta Piotrkowa Trybunalskiego w okresie od 15 lipca 2020 roku do 21 grudnia 2020 roku (stan na dzień 18 stycznia 2021 roku).</w:t>
      </w:r>
    </w:p>
    <w:p w:rsidR="008912D8" w:rsidRPr="009C6D51" w:rsidRDefault="008912D8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40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D3298" w:rsidRPr="009C6D51" w:rsidRDefault="00384DE8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>Punkt 1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12 maja 2021 roku. </w:t>
      </w:r>
    </w:p>
    <w:p w:rsidR="00D531A7" w:rsidRPr="009C6D51" w:rsidRDefault="00D531A7" w:rsidP="009C6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55E06" w:rsidRPr="009C6D51" w:rsidRDefault="009705D6" w:rsidP="009C6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.</w:t>
      </w:r>
    </w:p>
    <w:p w:rsidR="008505B8" w:rsidRPr="009C6D51" w:rsidRDefault="008505B8" w:rsidP="009C6D51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1193A" w:rsidRPr="009C6D51" w:rsidRDefault="0071193A" w:rsidP="009C6D51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9C6D51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:rsidR="00C264E9" w:rsidRPr="009C6D51" w:rsidRDefault="008912D8" w:rsidP="009C6D51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C264E9"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 głosów za: Błaszczyński Marian, Cecotka Dariusz, Kaźmierczak Lech, </w:t>
      </w:r>
      <w:r w:rsidR="00C264E9"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Madej Halina, Masiarek Piotr, Pencina Ludomir; Pęcina Bogumił, Staszek Mariusz, Wężyk - Głowacka Marlena </w:t>
      </w:r>
    </w:p>
    <w:p w:rsidR="00C264E9" w:rsidRPr="009C6D51" w:rsidRDefault="00C264E9" w:rsidP="009C6D51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przeciw</w:t>
      </w:r>
    </w:p>
    <w:p w:rsidR="00C264E9" w:rsidRPr="009C6D51" w:rsidRDefault="00C264E9" w:rsidP="009C6D51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0 głosów wstrzymujących </w:t>
      </w:r>
    </w:p>
    <w:p w:rsidR="00055E06" w:rsidRPr="009C6D51" w:rsidRDefault="00055E06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678BA" w:rsidRPr="009C6D51" w:rsidRDefault="004F46AF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>Punkt 2</w:t>
      </w:r>
    </w:p>
    <w:p w:rsidR="00E46B6B" w:rsidRPr="009C6D51" w:rsidRDefault="00E46B6B" w:rsidP="009C6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Statutu Muzeum w Piotrkowie Trybunalskim.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D531A7" w:rsidRPr="009C6D51" w:rsidRDefault="00D531A7" w:rsidP="009C6D51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9C6D51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:rsidR="00D531A7" w:rsidRPr="009C6D51" w:rsidRDefault="00D531A7" w:rsidP="009C6D51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8 głosów za: Błaszczyński Marian, Cecotka Dariusz, Kaźmierczak Lech, </w:t>
      </w: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Madej Halina, Masiarek Piotr, Pencina Ludomir, Pęcina Bogumił, Staszek Mariusz, </w:t>
      </w:r>
    </w:p>
    <w:p w:rsidR="00D531A7" w:rsidRPr="009C6D51" w:rsidRDefault="00D531A7" w:rsidP="009C6D51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1 głos przeciw: Wężyk - Głowacka Marlena</w:t>
      </w:r>
    </w:p>
    <w:p w:rsidR="00D531A7" w:rsidRPr="009C6D51" w:rsidRDefault="00D531A7" w:rsidP="009C6D51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wstrzymujących</w:t>
      </w:r>
    </w:p>
    <w:p w:rsidR="00D531A7" w:rsidRPr="009C6D51" w:rsidRDefault="00D531A7" w:rsidP="009C6D51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8912D8" w:rsidRPr="009C6D51" w:rsidRDefault="00D531A7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>Opinia Nr 35/28/21</w:t>
      </w:r>
    </w:p>
    <w:p w:rsidR="008912D8" w:rsidRDefault="008912D8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9C6D51" w:rsidRDefault="009C6D51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9C6D51" w:rsidRPr="009C6D51" w:rsidRDefault="009C6D51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55E06" w:rsidRPr="009C6D51" w:rsidRDefault="00055E06" w:rsidP="009C6D51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>Punkt 3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C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Z</w:t>
      </w:r>
      <w:r w:rsidRPr="009C6D5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poznanie się ze sprawozdaniem z realizacji uchwał podjętych przez Radę Miasta Piotrkowa Trybunalskiego w okresie od 15 lipca 2020 roku do 21 grudnia 2020 roku (stan na dzień 18 stycznia 2021 roku).</w:t>
      </w:r>
    </w:p>
    <w:p w:rsidR="00D531A7" w:rsidRPr="009C6D51" w:rsidRDefault="00D531A7" w:rsidP="009C6D51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C6D51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Błaszczyński Marian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Cecotka Dariusz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Masiarek Piotr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Pencina Ludomir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C6D51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D531A7" w:rsidRPr="009C6D51" w:rsidRDefault="00D531A7" w:rsidP="009C6D5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9C6D51">
        <w:rPr>
          <w:rFonts w:ascii="Arial" w:eastAsiaTheme="minorHAnsi" w:hAnsi="Arial" w:cs="Arial"/>
          <w:color w:val="auto"/>
          <w:sz w:val="24"/>
          <w:szCs w:val="24"/>
        </w:rPr>
        <w:t xml:space="preserve">zapoznali się ze Sprawozdaniem. </w:t>
      </w:r>
    </w:p>
    <w:p w:rsidR="00D531A7" w:rsidRPr="009C6D51" w:rsidRDefault="00D531A7" w:rsidP="009C6D51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9C6D51" w:rsidRDefault="00B008C2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:rsidR="009C6D51" w:rsidRDefault="009C6D51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B7740C" w:rsidRPr="009C6D51" w:rsidRDefault="009C6D51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dpisał </w:t>
      </w:r>
      <w:r w:rsidR="00661F70" w:rsidRPr="009C6D51">
        <w:rPr>
          <w:rFonts w:ascii="Arial" w:hAnsi="Arial" w:cs="Arial"/>
          <w:color w:val="auto"/>
          <w:sz w:val="24"/>
          <w:szCs w:val="24"/>
        </w:rPr>
        <w:t>P</w:t>
      </w:r>
      <w:r w:rsidR="00384DE8" w:rsidRPr="009C6D51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9C6D51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9C6D51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(-) </w:t>
      </w:r>
      <w:r w:rsidR="00D06F49" w:rsidRPr="009C6D51">
        <w:rPr>
          <w:rFonts w:ascii="Arial" w:hAnsi="Arial" w:cs="Arial"/>
          <w:color w:val="auto"/>
          <w:sz w:val="24"/>
          <w:szCs w:val="24"/>
        </w:rPr>
        <w:t>Lech Kaźmierczak</w:t>
      </w:r>
    </w:p>
    <w:p w:rsidR="004416D2" w:rsidRPr="009C6D51" w:rsidRDefault="004416D2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8505B8" w:rsidRPr="009C6D51" w:rsidRDefault="008505B8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8505B8" w:rsidRPr="009C6D51" w:rsidRDefault="008505B8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D06F49" w:rsidRPr="009C6D51" w:rsidRDefault="00384DE8" w:rsidP="009C6D51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C6D51">
        <w:rPr>
          <w:rFonts w:ascii="Arial" w:hAnsi="Arial" w:cs="Arial"/>
          <w:color w:val="auto"/>
          <w:sz w:val="24"/>
          <w:szCs w:val="24"/>
        </w:rPr>
        <w:t xml:space="preserve">Protokół sporządziła: </w:t>
      </w:r>
      <w:r w:rsidR="00883479" w:rsidRPr="009C6D51">
        <w:rPr>
          <w:rFonts w:ascii="Arial" w:hAnsi="Arial" w:cs="Arial"/>
          <w:color w:val="auto"/>
          <w:sz w:val="24"/>
          <w:szCs w:val="24"/>
        </w:rPr>
        <w:t>Monika Mróz</w:t>
      </w:r>
    </w:p>
    <w:sectPr w:rsidR="00D06F49" w:rsidRPr="009C6D51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0D" w:rsidRDefault="00DB140D">
      <w:pPr>
        <w:spacing w:after="0" w:line="240" w:lineRule="auto"/>
      </w:pPr>
      <w:r>
        <w:separator/>
      </w:r>
    </w:p>
  </w:endnote>
  <w:endnote w:type="continuationSeparator" w:id="0">
    <w:p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CC">
          <w:rPr>
            <w:noProof/>
          </w:rPr>
          <w:t>1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8E3"/>
    <w:multiLevelType w:val="hybridMultilevel"/>
    <w:tmpl w:val="59A8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519"/>
    <w:multiLevelType w:val="hybridMultilevel"/>
    <w:tmpl w:val="27AEC72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811"/>
    <w:multiLevelType w:val="hybridMultilevel"/>
    <w:tmpl w:val="2DDCAF7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2585BD2"/>
    <w:multiLevelType w:val="hybridMultilevel"/>
    <w:tmpl w:val="3B8C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5F64"/>
    <w:multiLevelType w:val="hybridMultilevel"/>
    <w:tmpl w:val="88DE5338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3EDA"/>
    <w:multiLevelType w:val="hybridMultilevel"/>
    <w:tmpl w:val="D07A81C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773FAE"/>
    <w:multiLevelType w:val="hybridMultilevel"/>
    <w:tmpl w:val="5CFCAF5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172F25"/>
    <w:multiLevelType w:val="hybridMultilevel"/>
    <w:tmpl w:val="2F0A0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525"/>
    <w:multiLevelType w:val="hybridMultilevel"/>
    <w:tmpl w:val="9D1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A25"/>
    <w:multiLevelType w:val="hybridMultilevel"/>
    <w:tmpl w:val="FC9A2C2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43268"/>
    <w:multiLevelType w:val="hybridMultilevel"/>
    <w:tmpl w:val="D764CB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463B84"/>
    <w:multiLevelType w:val="hybridMultilevel"/>
    <w:tmpl w:val="D440343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0C9"/>
    <w:multiLevelType w:val="hybridMultilevel"/>
    <w:tmpl w:val="387C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923D57"/>
    <w:multiLevelType w:val="hybridMultilevel"/>
    <w:tmpl w:val="660C6B90"/>
    <w:lvl w:ilvl="0" w:tplc="C16601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476D97"/>
    <w:multiLevelType w:val="hybridMultilevel"/>
    <w:tmpl w:val="2DDCAF7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BE4302"/>
    <w:multiLevelType w:val="hybridMultilevel"/>
    <w:tmpl w:val="D95C1E2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AE0"/>
    <w:multiLevelType w:val="hybridMultilevel"/>
    <w:tmpl w:val="C534DC6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7B5"/>
    <w:multiLevelType w:val="hybridMultilevel"/>
    <w:tmpl w:val="5BCAB33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C7442A9"/>
    <w:multiLevelType w:val="hybridMultilevel"/>
    <w:tmpl w:val="44F49E14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69A6"/>
    <w:multiLevelType w:val="hybridMultilevel"/>
    <w:tmpl w:val="BB28824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1C3"/>
    <w:multiLevelType w:val="hybridMultilevel"/>
    <w:tmpl w:val="904C2B2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480D"/>
    <w:multiLevelType w:val="hybridMultilevel"/>
    <w:tmpl w:val="D912066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6721"/>
    <w:multiLevelType w:val="hybridMultilevel"/>
    <w:tmpl w:val="165C1B2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732D13"/>
    <w:multiLevelType w:val="hybridMultilevel"/>
    <w:tmpl w:val="DD9409B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40A7"/>
    <w:multiLevelType w:val="hybridMultilevel"/>
    <w:tmpl w:val="99C0FA62"/>
    <w:lvl w:ilvl="0" w:tplc="85743B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2B384A"/>
    <w:multiLevelType w:val="hybridMultilevel"/>
    <w:tmpl w:val="3E1891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E01E2"/>
    <w:multiLevelType w:val="hybridMultilevel"/>
    <w:tmpl w:val="EA04404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4"/>
  </w:num>
  <w:num w:numId="5">
    <w:abstractNumId w:val="27"/>
  </w:num>
  <w:num w:numId="6">
    <w:abstractNumId w:val="23"/>
  </w:num>
  <w:num w:numId="7">
    <w:abstractNumId w:val="19"/>
  </w:num>
  <w:num w:numId="8">
    <w:abstractNumId w:val="28"/>
  </w:num>
  <w:num w:numId="9">
    <w:abstractNumId w:val="29"/>
  </w:num>
  <w:num w:numId="10">
    <w:abstractNumId w:val="26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10"/>
  </w:num>
  <w:num w:numId="18">
    <w:abstractNumId w:val="21"/>
  </w:num>
  <w:num w:numId="19">
    <w:abstractNumId w:val="22"/>
  </w:num>
  <w:num w:numId="20">
    <w:abstractNumId w:val="1"/>
  </w:num>
  <w:num w:numId="21">
    <w:abstractNumId w:val="10"/>
  </w:num>
  <w:num w:numId="22">
    <w:abstractNumId w:val="17"/>
  </w:num>
  <w:num w:numId="23">
    <w:abstractNumId w:val="20"/>
  </w:num>
  <w:num w:numId="24">
    <w:abstractNumId w:val="11"/>
  </w:num>
  <w:num w:numId="25">
    <w:abstractNumId w:val="6"/>
  </w:num>
  <w:num w:numId="26">
    <w:abstractNumId w:val="5"/>
  </w:num>
  <w:num w:numId="27">
    <w:abstractNumId w:val="16"/>
  </w:num>
  <w:num w:numId="28">
    <w:abstractNumId w:val="2"/>
  </w:num>
  <w:num w:numId="29">
    <w:abstractNumId w:val="15"/>
  </w:num>
  <w:num w:numId="30">
    <w:abstractNumId w:val="10"/>
  </w:num>
  <w:num w:numId="31">
    <w:abstractNumId w:val="12"/>
  </w:num>
  <w:num w:numId="32">
    <w:abstractNumId w:val="4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55E06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614CC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42892"/>
    <w:rsid w:val="00262295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6D2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193A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05B8"/>
    <w:rsid w:val="00852768"/>
    <w:rsid w:val="00853A83"/>
    <w:rsid w:val="00857407"/>
    <w:rsid w:val="0087125F"/>
    <w:rsid w:val="008737F0"/>
    <w:rsid w:val="00883479"/>
    <w:rsid w:val="00884B31"/>
    <w:rsid w:val="008912D8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05D6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6D51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264E9"/>
    <w:rsid w:val="00C30433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531A7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6B6B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3D5D-7A93-4BB0-AA04-D3E08EC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Budkowska Paulina</cp:lastModifiedBy>
  <cp:revision>2</cp:revision>
  <cp:lastPrinted>2021-06-24T09:13:00Z</cp:lastPrinted>
  <dcterms:created xsi:type="dcterms:W3CDTF">2021-06-28T07:05:00Z</dcterms:created>
  <dcterms:modified xsi:type="dcterms:W3CDTF">2021-06-28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